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C6161" w14:textId="4EB56B90" w:rsidR="00EA69DD" w:rsidRDefault="00EA69DD">
      <w:r>
        <w:t xml:space="preserve">A fazenda da </w:t>
      </w:r>
      <w:r w:rsidR="00164CA4">
        <w:t>Família</w:t>
      </w:r>
      <w:r>
        <w:t xml:space="preserve"> Gotardo, vem através de gerações </w:t>
      </w:r>
      <w:r w:rsidR="00164CA4">
        <w:t>produzindo</w:t>
      </w:r>
      <w:r>
        <w:t xml:space="preserve"> os melhores grãos na régio do Sul do País e por vários anos vêm investindo em tecnologia no plantio e agora no trato dos animais.</w:t>
      </w:r>
    </w:p>
    <w:p w14:paraId="5BE32E03" w14:textId="2D9C9DAA" w:rsidR="00EA69DD" w:rsidRDefault="00EA69DD">
      <w:r>
        <w:t xml:space="preserve">Aumentando assim a sua qualidade no produto final, que já foi premiado </w:t>
      </w:r>
      <w:r w:rsidR="00164CA4">
        <w:t>diversas</w:t>
      </w:r>
      <w:r>
        <w:t xml:space="preserve"> vezes.</w:t>
      </w:r>
    </w:p>
    <w:p w14:paraId="1A278E2C" w14:textId="6C595FF7" w:rsidR="00EA69DD" w:rsidRDefault="00164CA4">
      <w:r>
        <w:rPr>
          <w:noProof/>
        </w:rPr>
        <w:drawing>
          <wp:anchor distT="0" distB="0" distL="114300" distR="114300" simplePos="0" relativeHeight="251658240" behindDoc="1" locked="0" layoutInCell="1" allowOverlap="1" wp14:anchorId="285D0047" wp14:editId="11A97D77">
            <wp:simplePos x="0" y="0"/>
            <wp:positionH relativeFrom="column">
              <wp:posOffset>-118110</wp:posOffset>
            </wp:positionH>
            <wp:positionV relativeFrom="paragraph">
              <wp:posOffset>123190</wp:posOffset>
            </wp:positionV>
            <wp:extent cx="2531110" cy="1685925"/>
            <wp:effectExtent l="0" t="0" r="254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8C77C" w14:textId="250E91BB" w:rsidR="00EA69DD" w:rsidRDefault="008A0144">
      <w:r>
        <w:rPr>
          <w:noProof/>
        </w:rPr>
        <w:drawing>
          <wp:anchor distT="0" distB="0" distL="114300" distR="114300" simplePos="0" relativeHeight="251659264" behindDoc="1" locked="0" layoutInCell="1" allowOverlap="1" wp14:anchorId="31336DA0" wp14:editId="12AD48F2">
            <wp:simplePos x="0" y="0"/>
            <wp:positionH relativeFrom="margin">
              <wp:posOffset>2910840</wp:posOffset>
            </wp:positionH>
            <wp:positionV relativeFrom="paragraph">
              <wp:posOffset>170815</wp:posOffset>
            </wp:positionV>
            <wp:extent cx="2550160" cy="1694180"/>
            <wp:effectExtent l="0" t="0" r="254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C7AB" w14:textId="51B7995A" w:rsidR="00EA69DD" w:rsidRDefault="00EA69DD"/>
    <w:p w14:paraId="0B82EE4F" w14:textId="38FD13A8" w:rsidR="00EA69DD" w:rsidRDefault="00EA69DD"/>
    <w:p w14:paraId="5FE7EE65" w14:textId="5FB174C7" w:rsidR="00EA69DD" w:rsidRDefault="00EA69DD"/>
    <w:p w14:paraId="35D9D933" w14:textId="016E4A61" w:rsidR="00EA69DD" w:rsidRDefault="00EA69DD"/>
    <w:p w14:paraId="7F281E56" w14:textId="4120C4CD" w:rsidR="00EA69DD" w:rsidRDefault="00EA69DD"/>
    <w:p w14:paraId="212ABFB8" w14:textId="0009C81F" w:rsidR="00EA69DD" w:rsidRDefault="00EA69DD"/>
    <w:p w14:paraId="124EEB50" w14:textId="547C87E0" w:rsidR="00EA69DD" w:rsidRPr="00EA69DD" w:rsidRDefault="00EA69DD">
      <w:pPr>
        <w:rPr>
          <w:sz w:val="36"/>
          <w:szCs w:val="36"/>
        </w:rPr>
      </w:pPr>
      <w:r>
        <w:rPr>
          <w:sz w:val="36"/>
          <w:szCs w:val="36"/>
        </w:rPr>
        <w:t>QUEM SOMOS</w:t>
      </w:r>
    </w:p>
    <w:p w14:paraId="14C06B33" w14:textId="766B0BA9" w:rsidR="00EA69DD" w:rsidRDefault="00EA69DD">
      <w:r>
        <w:rPr>
          <w:noProof/>
        </w:rPr>
        <w:drawing>
          <wp:anchor distT="0" distB="0" distL="114300" distR="114300" simplePos="0" relativeHeight="251660288" behindDoc="1" locked="0" layoutInCell="1" allowOverlap="1" wp14:anchorId="4D2D98C5" wp14:editId="58EFCF42">
            <wp:simplePos x="0" y="0"/>
            <wp:positionH relativeFrom="column">
              <wp:posOffset>-41910</wp:posOffset>
            </wp:positionH>
            <wp:positionV relativeFrom="paragraph">
              <wp:posOffset>1047750</wp:posOffset>
            </wp:positionV>
            <wp:extent cx="5391150" cy="16859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a fazenda Gotardo, são </w:t>
      </w:r>
      <w:r w:rsidR="008C187F">
        <w:t>utilizadas</w:t>
      </w:r>
      <w:r>
        <w:t xml:space="preserve"> as mais novas e modernas tecnologias disponíveis no mercado, para o cuidado da plantação, sustentabilidade e rodizio da plantação, aproveitando ao máximo os insumos e as sementes, através do Rodizio da plantação.</w:t>
      </w:r>
    </w:p>
    <w:p w14:paraId="45DECDC3" w14:textId="786DECCC" w:rsidR="0024323D" w:rsidRDefault="0024323D" w:rsidP="0024323D">
      <w:r>
        <w:t xml:space="preserve">(“botão” conheça </w:t>
      </w:r>
      <w:r>
        <w:t>quem somos</w:t>
      </w:r>
      <w:r>
        <w:t>)</w:t>
      </w:r>
    </w:p>
    <w:p w14:paraId="12D8BD4A" w14:textId="1FE27AEE" w:rsidR="00EA69DD" w:rsidRDefault="00EA69DD"/>
    <w:p w14:paraId="4E92B508" w14:textId="6D37D310" w:rsidR="00EA69DD" w:rsidRDefault="00EA69DD"/>
    <w:p w14:paraId="11A900E1" w14:textId="1B937927" w:rsidR="00EA69DD" w:rsidRDefault="00EA69DD"/>
    <w:p w14:paraId="039B969A" w14:textId="02ED45BA" w:rsidR="00EA69DD" w:rsidRDefault="00EA69DD"/>
    <w:p w14:paraId="63989163" w14:textId="6F0E723C" w:rsidR="00EA69DD" w:rsidRDefault="00EA69DD"/>
    <w:p w14:paraId="18414E87" w14:textId="1C6E45B8" w:rsidR="00EA69DD" w:rsidRDefault="00EA69DD"/>
    <w:p w14:paraId="4D7571EB" w14:textId="2DA0288D" w:rsidR="00EA69DD" w:rsidRDefault="00EA69DD"/>
    <w:p w14:paraId="74407D70" w14:textId="6919382E" w:rsidR="00EA69DD" w:rsidRDefault="00EA69DD"/>
    <w:p w14:paraId="078D3EB7" w14:textId="50ABAB93" w:rsidR="00EA69DD" w:rsidRDefault="00EA69DD"/>
    <w:p w14:paraId="64E20FF9" w14:textId="45CBC576" w:rsidR="00EA69DD" w:rsidRDefault="00EA69DD">
      <w:pPr>
        <w:rPr>
          <w:sz w:val="36"/>
          <w:szCs w:val="36"/>
        </w:rPr>
      </w:pPr>
      <w:r>
        <w:rPr>
          <w:sz w:val="36"/>
          <w:szCs w:val="36"/>
        </w:rPr>
        <w:t>PRODUTOS</w:t>
      </w:r>
    </w:p>
    <w:p w14:paraId="35632313" w14:textId="37456D44" w:rsidR="00EA69DD" w:rsidRDefault="00EA69DD">
      <w:pPr>
        <w:rPr>
          <w:sz w:val="36"/>
          <w:szCs w:val="36"/>
        </w:rPr>
      </w:pPr>
    </w:p>
    <w:p w14:paraId="3A1AA0E9" w14:textId="1D2D1B9B" w:rsidR="00CA0004" w:rsidRDefault="00CA0004">
      <w:proofErr w:type="gramStart"/>
      <w:r>
        <w:t>Nosso produtos derivados</w:t>
      </w:r>
      <w:proofErr w:type="gramEnd"/>
      <w:r>
        <w:t xml:space="preserve"> do leite, são de qualidade de exportação, com as melhores avaliações e todos certificados pela Vigilância Sanitária (</w:t>
      </w:r>
      <w:r w:rsidRPr="00CA0004">
        <w:t>http://www.londrina.pr.gov.br/</w:t>
      </w:r>
      <w:proofErr w:type="spellStart"/>
      <w:r w:rsidRPr="00CA0004">
        <w:t>busca-servicos?servico</w:t>
      </w:r>
      <w:proofErr w:type="spellEnd"/>
      <w:r w:rsidRPr="00CA0004">
        <w:t>=477</w:t>
      </w:r>
      <w:r>
        <w:t>) e</w:t>
      </w:r>
    </w:p>
    <w:p w14:paraId="7D7D899D" w14:textId="7D885D57" w:rsidR="00EA69DD" w:rsidRDefault="00CA0004">
      <w:r>
        <w:t xml:space="preserve"> Ministério da Agricultura (</w:t>
      </w:r>
      <w:hyperlink r:id="rId9" w:history="1">
        <w:r w:rsidRPr="00A11E42">
          <w:rPr>
            <w:rStyle w:val="Hyperlink"/>
          </w:rPr>
          <w:t>https://www.gov.br/agricultura/pt-br</w:t>
        </w:r>
      </w:hyperlink>
      <w:r>
        <w:t>)</w:t>
      </w:r>
    </w:p>
    <w:p w14:paraId="7371DB7F" w14:textId="71FE91F1" w:rsidR="00CA0004" w:rsidRDefault="00CA0004"/>
    <w:p w14:paraId="4E31BFAA" w14:textId="00FB8C25" w:rsidR="00CA0004" w:rsidRDefault="008A0144">
      <w:r>
        <w:rPr>
          <w:noProof/>
        </w:rPr>
        <w:drawing>
          <wp:anchor distT="0" distB="0" distL="114300" distR="114300" simplePos="0" relativeHeight="251661312" behindDoc="0" locked="0" layoutInCell="1" allowOverlap="1" wp14:anchorId="7EC35CE4" wp14:editId="2D7FAA48">
            <wp:simplePos x="0" y="0"/>
            <wp:positionH relativeFrom="column">
              <wp:posOffset>3053715</wp:posOffset>
            </wp:positionH>
            <wp:positionV relativeFrom="paragraph">
              <wp:posOffset>224155</wp:posOffset>
            </wp:positionV>
            <wp:extent cx="2857500" cy="16002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B0E370" wp14:editId="2D2AFFF9">
            <wp:simplePos x="0" y="0"/>
            <wp:positionH relativeFrom="column">
              <wp:posOffset>-127635</wp:posOffset>
            </wp:positionH>
            <wp:positionV relativeFrom="paragraph">
              <wp:posOffset>-347345</wp:posOffset>
            </wp:positionV>
            <wp:extent cx="2000250" cy="22098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5008EC" w14:textId="157F0171" w:rsidR="00CA0004" w:rsidRDefault="00CA0004"/>
    <w:p w14:paraId="481F83A6" w14:textId="024E1CC6" w:rsidR="00CA0004" w:rsidRDefault="00CA0004"/>
    <w:p w14:paraId="357B4BB9" w14:textId="4C3C06D0" w:rsidR="00CA0004" w:rsidRDefault="00CA0004"/>
    <w:p w14:paraId="765538D7" w14:textId="7FA8CE16" w:rsidR="00CA0004" w:rsidRDefault="00CA0004"/>
    <w:p w14:paraId="4BD1FB8D" w14:textId="32BE225E" w:rsidR="00CA0004" w:rsidRDefault="00CA0004"/>
    <w:p w14:paraId="5363AA2B" w14:textId="6864100A" w:rsidR="00CA0004" w:rsidRDefault="00CA0004"/>
    <w:p w14:paraId="312223C2" w14:textId="2128D7D5" w:rsidR="00CA0004" w:rsidRDefault="00CA0004"/>
    <w:p w14:paraId="260B922E" w14:textId="7339AEFC" w:rsidR="00CA0004" w:rsidRDefault="00CA0004">
      <w:r>
        <w:t xml:space="preserve">Todo animal que vai para o frigorifico para o abate, passa por diversas etapas desde o seu nascimento até o abatimento, onde são </w:t>
      </w:r>
      <w:proofErr w:type="gramStart"/>
      <w:r>
        <w:t>controlado</w:t>
      </w:r>
      <w:proofErr w:type="gramEnd"/>
      <w:r>
        <w:t xml:space="preserve"> todo e qualquer tipo de vacinação, e evolução do gado.</w:t>
      </w:r>
    </w:p>
    <w:p w14:paraId="06FAE838" w14:textId="69676D88" w:rsidR="0024323D" w:rsidRDefault="0024323D">
      <w:r>
        <w:t xml:space="preserve">(“botão” conheça </w:t>
      </w:r>
      <w:proofErr w:type="gramStart"/>
      <w:r>
        <w:t>nosso produtos</w:t>
      </w:r>
      <w:proofErr w:type="gramEnd"/>
      <w:r>
        <w:t>)</w:t>
      </w:r>
    </w:p>
    <w:p w14:paraId="4CD74F12" w14:textId="7E24F328" w:rsidR="008A0144" w:rsidRDefault="008A0144">
      <w:r>
        <w:rPr>
          <w:noProof/>
        </w:rPr>
        <w:drawing>
          <wp:anchor distT="0" distB="0" distL="114300" distR="114300" simplePos="0" relativeHeight="251663360" behindDoc="0" locked="0" layoutInCell="1" allowOverlap="1" wp14:anchorId="3ED63712" wp14:editId="72DE02BA">
            <wp:simplePos x="0" y="0"/>
            <wp:positionH relativeFrom="column">
              <wp:posOffset>-79375</wp:posOffset>
            </wp:positionH>
            <wp:positionV relativeFrom="paragraph">
              <wp:posOffset>94615</wp:posOffset>
            </wp:positionV>
            <wp:extent cx="2712528" cy="1524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2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1257" w14:textId="6D069915" w:rsidR="008A0144" w:rsidRDefault="008A0144"/>
    <w:p w14:paraId="7690C088" w14:textId="3FE9735F" w:rsidR="008A0144" w:rsidRDefault="008A0144">
      <w:r>
        <w:rPr>
          <w:noProof/>
        </w:rPr>
        <w:drawing>
          <wp:anchor distT="0" distB="0" distL="114300" distR="114300" simplePos="0" relativeHeight="251664384" behindDoc="0" locked="0" layoutInCell="1" allowOverlap="1" wp14:anchorId="3271AD2E" wp14:editId="1441AC21">
            <wp:simplePos x="0" y="0"/>
            <wp:positionH relativeFrom="margin">
              <wp:posOffset>2943225</wp:posOffset>
            </wp:positionH>
            <wp:positionV relativeFrom="paragraph">
              <wp:posOffset>8890</wp:posOffset>
            </wp:positionV>
            <wp:extent cx="2780030" cy="1562100"/>
            <wp:effectExtent l="0" t="0" r="127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DC6D" w14:textId="779848AC" w:rsidR="008A0144" w:rsidRDefault="008A0144"/>
    <w:p w14:paraId="31A026FA" w14:textId="06877D3E" w:rsidR="008A0144" w:rsidRDefault="008A0144"/>
    <w:p w14:paraId="7EBA865A" w14:textId="739B6A08" w:rsidR="008A0144" w:rsidRDefault="008A0144"/>
    <w:p w14:paraId="0F9AC245" w14:textId="77777777" w:rsidR="008A0144" w:rsidRDefault="008A0144"/>
    <w:p w14:paraId="3F796098" w14:textId="19D0E724" w:rsidR="00EA69DD" w:rsidRDefault="00EA69DD"/>
    <w:p w14:paraId="4B5F7A49" w14:textId="4BD2A4BD" w:rsidR="008A0144" w:rsidRDefault="008A0144"/>
    <w:p w14:paraId="21241C55" w14:textId="015FBA8E" w:rsidR="008A0144" w:rsidRDefault="008A0144"/>
    <w:p w14:paraId="50848C9D" w14:textId="47F43B19" w:rsidR="008A0144" w:rsidRDefault="008A0144">
      <w:pPr>
        <w:rPr>
          <w:sz w:val="36"/>
          <w:szCs w:val="36"/>
        </w:rPr>
      </w:pPr>
      <w:r>
        <w:rPr>
          <w:sz w:val="36"/>
          <w:szCs w:val="36"/>
        </w:rPr>
        <w:t>Cliente</w:t>
      </w:r>
    </w:p>
    <w:p w14:paraId="68F214AD" w14:textId="3DB93747" w:rsidR="008A0144" w:rsidRDefault="008A0144">
      <w:r>
        <w:t xml:space="preserve">Nossa gama de clientes, vai desde </w:t>
      </w:r>
      <w:r w:rsidR="0024323D">
        <w:t xml:space="preserve">o pequeno comercio até as grandes empresas, seguimos exportando </w:t>
      </w:r>
      <w:r w:rsidR="008620B9">
        <w:t>nossos produtos</w:t>
      </w:r>
      <w:r w:rsidR="0024323D">
        <w:t xml:space="preserve"> para mais de 7 </w:t>
      </w:r>
      <w:r w:rsidR="008620B9">
        <w:t>países</w:t>
      </w:r>
      <w:r w:rsidR="0024323D">
        <w:t>.</w:t>
      </w:r>
    </w:p>
    <w:p w14:paraId="6A055BC1" w14:textId="6D9A985B" w:rsidR="0024323D" w:rsidRDefault="0024323D" w:rsidP="0024323D">
      <w:r>
        <w:t xml:space="preserve">(“botão” </w:t>
      </w:r>
      <w:r>
        <w:t>pedidos</w:t>
      </w:r>
      <w:r>
        <w:t>)</w:t>
      </w:r>
    </w:p>
    <w:p w14:paraId="5ED3CC59" w14:textId="799D4F05" w:rsidR="00164CA4" w:rsidRDefault="00164CA4" w:rsidP="00164CA4">
      <w:pPr>
        <w:pStyle w:val="PargrafodaLista"/>
        <w:numPr>
          <w:ilvl w:val="0"/>
          <w:numId w:val="3"/>
        </w:numPr>
      </w:pPr>
      <w:r>
        <w:t xml:space="preserve">Criar uma </w:t>
      </w:r>
      <w:proofErr w:type="spellStart"/>
      <w:r>
        <w:t>pagina</w:t>
      </w:r>
      <w:proofErr w:type="spellEnd"/>
      <w:r>
        <w:t xml:space="preserve"> para </w:t>
      </w:r>
      <w:proofErr w:type="gramStart"/>
      <w:r>
        <w:t>os pedido</w:t>
      </w:r>
      <w:proofErr w:type="gramEnd"/>
    </w:p>
    <w:p w14:paraId="29582359" w14:textId="12C5A363" w:rsidR="00164CA4" w:rsidRDefault="00164CA4" w:rsidP="00164CA4">
      <w:pPr>
        <w:pStyle w:val="PargrafodaLista"/>
        <w:numPr>
          <w:ilvl w:val="0"/>
          <w:numId w:val="3"/>
        </w:numPr>
      </w:pPr>
      <w:r>
        <w:t>Onde deve solicitar o login</w:t>
      </w:r>
    </w:p>
    <w:p w14:paraId="4319B833" w14:textId="4A73D441" w:rsidR="00164CA4" w:rsidRDefault="00164CA4" w:rsidP="00164CA4">
      <w:pPr>
        <w:pStyle w:val="PargrafodaLista"/>
        <w:numPr>
          <w:ilvl w:val="0"/>
          <w:numId w:val="3"/>
        </w:numPr>
      </w:pPr>
      <w:r>
        <w:t xml:space="preserve">* com o campo criar conta “direcionar uma página de cadastro de cliente” </w:t>
      </w:r>
    </w:p>
    <w:p w14:paraId="58A2AAA9" w14:textId="249AEA88" w:rsidR="00164CA4" w:rsidRDefault="00164CA4" w:rsidP="00164CA4">
      <w:pPr>
        <w:pStyle w:val="PargrafodaLista"/>
        <w:numPr>
          <w:ilvl w:val="0"/>
          <w:numId w:val="3"/>
        </w:numPr>
      </w:pPr>
      <w:r>
        <w:t>*</w:t>
      </w:r>
      <w:proofErr w:type="spellStart"/>
      <w:r>
        <w:t>esquici</w:t>
      </w:r>
      <w:proofErr w:type="spellEnd"/>
      <w:r>
        <w:t xml:space="preserve"> a senha “direcionar para uma página para inserir o </w:t>
      </w:r>
      <w:proofErr w:type="spellStart"/>
      <w:r>
        <w:t>email</w:t>
      </w:r>
      <w:proofErr w:type="spellEnd"/>
      <w:r>
        <w:t xml:space="preserve"> cadastrado”</w:t>
      </w:r>
    </w:p>
    <w:p w14:paraId="6624257E" w14:textId="3366ACBD" w:rsidR="00164CA4" w:rsidRDefault="00164CA4" w:rsidP="00164CA4">
      <w:pPr>
        <w:pStyle w:val="PargrafodaLista"/>
        <w:numPr>
          <w:ilvl w:val="0"/>
          <w:numId w:val="3"/>
        </w:numPr>
      </w:pPr>
      <w:r>
        <w:t>Solicitar produto</w:t>
      </w:r>
    </w:p>
    <w:p w14:paraId="04FD94A6" w14:textId="7E3D9EA6" w:rsidR="00164CA4" w:rsidRDefault="00164CA4" w:rsidP="00164CA4">
      <w:pPr>
        <w:pStyle w:val="PargrafodaLista"/>
        <w:numPr>
          <w:ilvl w:val="0"/>
          <w:numId w:val="3"/>
        </w:numPr>
      </w:pPr>
      <w:r>
        <w:t>Selecionar os produtos</w:t>
      </w:r>
    </w:p>
    <w:p w14:paraId="1CFC3427" w14:textId="2DE99F04" w:rsidR="00164CA4" w:rsidRDefault="00164CA4" w:rsidP="00164CA4">
      <w:pPr>
        <w:pStyle w:val="PargrafodaLista"/>
        <w:numPr>
          <w:ilvl w:val="0"/>
          <w:numId w:val="3"/>
        </w:numPr>
      </w:pPr>
      <w:r>
        <w:t>Realizar compra</w:t>
      </w:r>
    </w:p>
    <w:p w14:paraId="0DB4BEB8" w14:textId="20026DF7" w:rsidR="0024323D" w:rsidRPr="008A0144" w:rsidRDefault="0024323D"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34D1A4AC" wp14:editId="1841511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953000" cy="2028757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52269" w14:textId="41458822" w:rsidR="008A0144" w:rsidRDefault="008A0144">
      <w:pPr>
        <w:rPr>
          <w:sz w:val="36"/>
          <w:szCs w:val="36"/>
        </w:rPr>
      </w:pPr>
    </w:p>
    <w:p w14:paraId="768C9C01" w14:textId="76862A73" w:rsidR="008A0144" w:rsidRDefault="008A0144">
      <w:pPr>
        <w:rPr>
          <w:sz w:val="36"/>
          <w:szCs w:val="36"/>
        </w:rPr>
      </w:pPr>
    </w:p>
    <w:p w14:paraId="1417815B" w14:textId="64CA3209" w:rsidR="00164CA4" w:rsidRDefault="00164CA4">
      <w:pPr>
        <w:rPr>
          <w:sz w:val="36"/>
          <w:szCs w:val="36"/>
        </w:rPr>
      </w:pPr>
    </w:p>
    <w:p w14:paraId="3BEE6307" w14:textId="4359E2A1" w:rsidR="00164CA4" w:rsidRDefault="00164CA4">
      <w:pPr>
        <w:rPr>
          <w:sz w:val="36"/>
          <w:szCs w:val="36"/>
        </w:rPr>
      </w:pPr>
    </w:p>
    <w:p w14:paraId="6A580138" w14:textId="4D33AD2A" w:rsidR="00164CA4" w:rsidRDefault="00164CA4">
      <w:pPr>
        <w:rPr>
          <w:sz w:val="36"/>
          <w:szCs w:val="36"/>
        </w:rPr>
      </w:pPr>
    </w:p>
    <w:p w14:paraId="52870CB5" w14:textId="77777777" w:rsidR="00164CA4" w:rsidRDefault="00164CA4">
      <w:pPr>
        <w:rPr>
          <w:sz w:val="36"/>
          <w:szCs w:val="36"/>
        </w:rPr>
      </w:pPr>
    </w:p>
    <w:p w14:paraId="0E6910F4" w14:textId="44358386" w:rsidR="0024323D" w:rsidRDefault="0024323D">
      <w:pPr>
        <w:rPr>
          <w:sz w:val="36"/>
          <w:szCs w:val="36"/>
        </w:rPr>
      </w:pPr>
      <w:r>
        <w:rPr>
          <w:sz w:val="36"/>
          <w:szCs w:val="36"/>
        </w:rPr>
        <w:t>Forum</w:t>
      </w:r>
    </w:p>
    <w:p w14:paraId="54037ED9" w14:textId="7C4D1505" w:rsidR="0024323D" w:rsidRDefault="0024323D">
      <w:r>
        <w:t>Temos também um canal direto entre nossos colaboradores, parceiros e clientes através do FORUM, com a finalidade de trocar informações, esclarecimento de dúvidas, em relação ao plantio ou ao rebanho aqui na fazenda Gotardo.</w:t>
      </w:r>
    </w:p>
    <w:p w14:paraId="342C48AB" w14:textId="21EC98AC" w:rsidR="0024323D" w:rsidRDefault="0024323D"/>
    <w:p w14:paraId="0CA9BC14" w14:textId="30107AE7" w:rsidR="0024323D" w:rsidRDefault="0024323D">
      <w:pPr>
        <w:rPr>
          <w:sz w:val="32"/>
          <w:szCs w:val="32"/>
        </w:rPr>
      </w:pPr>
      <w:r>
        <w:rPr>
          <w:sz w:val="32"/>
          <w:szCs w:val="32"/>
        </w:rPr>
        <w:t>(criar o forum”)</w:t>
      </w:r>
    </w:p>
    <w:p w14:paraId="0347B29C" w14:textId="709BB11C" w:rsidR="0024323D" w:rsidRDefault="0024323D">
      <w:pPr>
        <w:rPr>
          <w:sz w:val="32"/>
          <w:szCs w:val="32"/>
        </w:rPr>
      </w:pPr>
    </w:p>
    <w:p w14:paraId="1FE65FFC" w14:textId="63FD04CF" w:rsidR="0024323D" w:rsidRDefault="0024323D">
      <w:pPr>
        <w:rPr>
          <w:sz w:val="32"/>
          <w:szCs w:val="32"/>
        </w:rPr>
      </w:pPr>
    </w:p>
    <w:p w14:paraId="7CAE773A" w14:textId="19117300" w:rsidR="0024323D" w:rsidRDefault="0024323D">
      <w:pPr>
        <w:rPr>
          <w:sz w:val="36"/>
          <w:szCs w:val="36"/>
        </w:rPr>
      </w:pPr>
      <w:r>
        <w:rPr>
          <w:sz w:val="36"/>
          <w:szCs w:val="36"/>
        </w:rPr>
        <w:t>Cadastro</w:t>
      </w:r>
    </w:p>
    <w:p w14:paraId="2F67DC20" w14:textId="117E3601" w:rsidR="0024323D" w:rsidRDefault="0024323D">
      <w:pPr>
        <w:rPr>
          <w:u w:val="single"/>
        </w:rPr>
      </w:pPr>
      <w:r>
        <w:rPr>
          <w:u w:val="single"/>
        </w:rPr>
        <w:t>Criar uma área de cadastro de clientes:</w:t>
      </w:r>
    </w:p>
    <w:p w14:paraId="5C074804" w14:textId="6FEBAAA3" w:rsidR="0024323D" w:rsidRDefault="0024323D">
      <w:pPr>
        <w:rPr>
          <w:i/>
          <w:iCs/>
        </w:rPr>
      </w:pPr>
      <w:r>
        <w:rPr>
          <w:i/>
          <w:iCs/>
        </w:rPr>
        <w:t>Solicitar os dados</w:t>
      </w:r>
    </w:p>
    <w:p w14:paraId="3EFE321D" w14:textId="2BF01B98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ome ou razão social</w:t>
      </w:r>
    </w:p>
    <w:p w14:paraId="355F6472" w14:textId="0EA405CE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ome fantasia</w:t>
      </w:r>
    </w:p>
    <w:p w14:paraId="457F6410" w14:textId="413C7710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Cpf</w:t>
      </w:r>
      <w:proofErr w:type="spellEnd"/>
    </w:p>
    <w:p w14:paraId="31EF0DF6" w14:textId="715C1F62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ata de nascimento</w:t>
      </w:r>
    </w:p>
    <w:p w14:paraId="762CDE1F" w14:textId="340952C5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Email</w:t>
      </w:r>
      <w:proofErr w:type="spellEnd"/>
    </w:p>
    <w:p w14:paraId="72485D3E" w14:textId="48521131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Estado </w:t>
      </w:r>
    </w:p>
    <w:p w14:paraId="0F6A6A2F" w14:textId="1A81AC37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idade</w:t>
      </w:r>
    </w:p>
    <w:p w14:paraId="05C831AD" w14:textId="61276641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Logradouro</w:t>
      </w:r>
    </w:p>
    <w:p w14:paraId="12125EE6" w14:textId="31E5CACB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Numero</w:t>
      </w:r>
    </w:p>
    <w:p w14:paraId="726E38D8" w14:textId="21FF5D8A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omplemento</w:t>
      </w:r>
    </w:p>
    <w:p w14:paraId="5CB42C2E" w14:textId="7BA08CD0" w:rsidR="00164CA4" w:rsidRDefault="00164CA4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ndereço de entrega:</w:t>
      </w:r>
    </w:p>
    <w:p w14:paraId="5946F94D" w14:textId="0525FA07" w:rsidR="00164CA4" w:rsidRDefault="00164CA4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Endereço de cobrança:</w:t>
      </w:r>
    </w:p>
    <w:p w14:paraId="4B259D0B" w14:textId="25B161A9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Cep</w:t>
      </w:r>
    </w:p>
    <w:p w14:paraId="73E630B4" w14:textId="15346CE1" w:rsidR="0024323D" w:rsidRDefault="0024323D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Telefone de contato</w:t>
      </w:r>
      <w:r w:rsidR="00164CA4">
        <w:rPr>
          <w:i/>
          <w:iCs/>
        </w:rPr>
        <w:t>:</w:t>
      </w:r>
    </w:p>
    <w:p w14:paraId="1741A173" w14:textId="153B5494" w:rsidR="00164CA4" w:rsidRPr="0024323D" w:rsidRDefault="00164CA4" w:rsidP="0024323D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/>
          <w:iCs/>
        </w:rPr>
        <w:lastRenderedPageBreak/>
        <w:t>Telefone para cobrança:</w:t>
      </w:r>
    </w:p>
    <w:p w14:paraId="0D6014C9" w14:textId="59C37C5C" w:rsidR="0024323D" w:rsidRDefault="0024323D">
      <w:pPr>
        <w:rPr>
          <w:u w:val="single"/>
        </w:rPr>
      </w:pPr>
      <w:r>
        <w:rPr>
          <w:u w:val="single"/>
        </w:rPr>
        <w:t>Criar uma área de cadastro de funcionários:</w:t>
      </w:r>
    </w:p>
    <w:p w14:paraId="73CCE5B2" w14:textId="00D44ED1" w:rsidR="0024323D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 xml:space="preserve"> Nome</w:t>
      </w:r>
    </w:p>
    <w:p w14:paraId="38B61E7D" w14:textId="0DF9CBA8" w:rsidR="00164CA4" w:rsidRPr="00164CA4" w:rsidRDefault="00164CA4" w:rsidP="00164CA4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Cpf</w:t>
      </w:r>
      <w:proofErr w:type="spellEnd"/>
    </w:p>
    <w:p w14:paraId="0AE85337" w14:textId="091913BA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Data de nascimento</w:t>
      </w:r>
    </w:p>
    <w:p w14:paraId="2216813E" w14:textId="2985E228" w:rsidR="00164CA4" w:rsidRPr="00164CA4" w:rsidRDefault="00164CA4" w:rsidP="00164CA4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Email</w:t>
      </w:r>
      <w:proofErr w:type="spellEnd"/>
    </w:p>
    <w:p w14:paraId="1041F2AC" w14:textId="5DFC5F1A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Estado</w:t>
      </w:r>
    </w:p>
    <w:p w14:paraId="6311AB74" w14:textId="48FB126F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Cidade</w:t>
      </w:r>
    </w:p>
    <w:p w14:paraId="512F4151" w14:textId="6E57C177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Logradouro</w:t>
      </w:r>
    </w:p>
    <w:p w14:paraId="04618F41" w14:textId="6D716A71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Numero</w:t>
      </w:r>
    </w:p>
    <w:p w14:paraId="06581D83" w14:textId="1E1FAB43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Complemento</w:t>
      </w:r>
    </w:p>
    <w:p w14:paraId="1DF7690C" w14:textId="49FAB035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Cep</w:t>
      </w:r>
    </w:p>
    <w:p w14:paraId="0A9D6F8A" w14:textId="75EB8C46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Telefone para contato</w:t>
      </w:r>
    </w:p>
    <w:p w14:paraId="68714E64" w14:textId="6C650C0F" w:rsidR="00164CA4" w:rsidRPr="00164CA4" w:rsidRDefault="00164CA4" w:rsidP="00164CA4">
      <w:pPr>
        <w:pStyle w:val="PargrafodaLista"/>
        <w:numPr>
          <w:ilvl w:val="0"/>
          <w:numId w:val="2"/>
        </w:numPr>
      </w:pPr>
      <w:r>
        <w:rPr>
          <w:i/>
          <w:iCs/>
        </w:rPr>
        <w:t>Setor</w:t>
      </w:r>
    </w:p>
    <w:p w14:paraId="2C1743AA" w14:textId="30083AA9" w:rsidR="00164CA4" w:rsidRPr="008C187F" w:rsidRDefault="008C187F" w:rsidP="00164CA4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C</w:t>
      </w:r>
      <w:r w:rsidR="00164CA4">
        <w:rPr>
          <w:i/>
          <w:iCs/>
        </w:rPr>
        <w:t>tps</w:t>
      </w:r>
      <w:proofErr w:type="spellEnd"/>
    </w:p>
    <w:p w14:paraId="7CC605AF" w14:textId="03B889FE" w:rsidR="008C187F" w:rsidRDefault="008C187F" w:rsidP="008C187F"/>
    <w:p w14:paraId="59928899" w14:textId="0FFFE85C" w:rsidR="008C187F" w:rsidRDefault="008620B9" w:rsidP="008C187F">
      <w:pPr>
        <w:rPr>
          <w:sz w:val="36"/>
          <w:szCs w:val="36"/>
        </w:rPr>
      </w:pPr>
      <w:r>
        <w:rPr>
          <w:sz w:val="36"/>
          <w:szCs w:val="36"/>
        </w:rPr>
        <w:t>Criar uma pagina de login de funcionário:</w:t>
      </w:r>
    </w:p>
    <w:p w14:paraId="6781DB86" w14:textId="5E2B708D" w:rsidR="008620B9" w:rsidRDefault="008620B9" w:rsidP="008620B9">
      <w:pPr>
        <w:pStyle w:val="PargrafodaLista"/>
        <w:numPr>
          <w:ilvl w:val="0"/>
          <w:numId w:val="1"/>
        </w:numPr>
      </w:pPr>
      <w:r>
        <w:t>SOLICITAR MATRICOLA NA EMPRESA</w:t>
      </w:r>
    </w:p>
    <w:p w14:paraId="4389BC4C" w14:textId="681A8208" w:rsidR="008620B9" w:rsidRPr="008620B9" w:rsidRDefault="008620B9" w:rsidP="008620B9">
      <w:pPr>
        <w:pStyle w:val="PargrafodaLista"/>
        <w:numPr>
          <w:ilvl w:val="0"/>
          <w:numId w:val="1"/>
        </w:numPr>
      </w:pPr>
      <w:r>
        <w:t>E SENHA</w:t>
      </w:r>
    </w:p>
    <w:sectPr w:rsidR="008620B9" w:rsidRPr="008620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354"/>
    <w:multiLevelType w:val="hybridMultilevel"/>
    <w:tmpl w:val="395E55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A5A80"/>
    <w:multiLevelType w:val="hybridMultilevel"/>
    <w:tmpl w:val="06A09D86"/>
    <w:lvl w:ilvl="0" w:tplc="87C86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24589"/>
    <w:multiLevelType w:val="hybridMultilevel"/>
    <w:tmpl w:val="ACC0D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DD"/>
    <w:rsid w:val="00164CA4"/>
    <w:rsid w:val="0024323D"/>
    <w:rsid w:val="008620B9"/>
    <w:rsid w:val="008A0144"/>
    <w:rsid w:val="008C187F"/>
    <w:rsid w:val="00CA0004"/>
    <w:rsid w:val="00EA69DD"/>
    <w:rsid w:val="00F53AD1"/>
    <w:rsid w:val="00FB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B999"/>
  <w15:chartTrackingRefBased/>
  <w15:docId w15:val="{9B1B87D9-AB84-44FB-AD17-A81E37B5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00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000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4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v.br/agricultura/pt-br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5ED3-E88A-4AF8-B7D6-1E15F9F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</dc:creator>
  <cp:keywords/>
  <dc:description/>
  <cp:lastModifiedBy>Rodrigo G</cp:lastModifiedBy>
  <cp:revision>1</cp:revision>
  <dcterms:created xsi:type="dcterms:W3CDTF">2020-11-01T02:21:00Z</dcterms:created>
  <dcterms:modified xsi:type="dcterms:W3CDTF">2020-11-01T03:58:00Z</dcterms:modified>
</cp:coreProperties>
</file>